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944A29">
        <w:t>1</w:t>
      </w:r>
      <w:r w:rsidR="00972922">
        <w:t>0</w:t>
      </w:r>
      <w:r w:rsidR="00557D37">
        <w:t>/PN/1</w:t>
      </w:r>
      <w:r w:rsidR="00972922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253D21">
        <w:t>5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944A29" w:rsidRPr="00EA1844" w:rsidRDefault="001C165E" w:rsidP="00944A29">
      <w:pPr>
        <w:pStyle w:val="Podpis"/>
        <w:rPr>
          <w:rFonts w:ascii="Arial" w:hAnsi="Arial" w:cs="Arial"/>
          <w:b/>
          <w:bCs/>
          <w:i w:val="0"/>
          <w:iCs w:val="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944A29">
        <w:rPr>
          <w:i w:val="0"/>
          <w:snapToGrid w:val="0"/>
          <w:color w:val="0000FF"/>
        </w:rPr>
        <w:t>:</w:t>
      </w:r>
      <w:r w:rsidR="00944A29" w:rsidRPr="00944A29">
        <w:rPr>
          <w:b/>
          <w:bCs/>
          <w:i w:val="0"/>
          <w:snapToGrid w:val="0"/>
          <w:color w:val="0000FF"/>
          <w:szCs w:val="22"/>
          <w:u w:val="single"/>
        </w:rPr>
        <w:t xml:space="preserve"> </w:t>
      </w:r>
      <w:r w:rsidR="00944A29" w:rsidRPr="00EA1844">
        <w:rPr>
          <w:rFonts w:ascii="Arial" w:hAnsi="Arial" w:cs="Arial"/>
          <w:b/>
          <w:bCs/>
          <w:i w:val="0"/>
          <w:snapToGrid w:val="0"/>
          <w:color w:val="0000FF"/>
          <w:sz w:val="22"/>
          <w:szCs w:val="22"/>
          <w:u w:val="single"/>
        </w:rPr>
        <w:t>Dostawa materiałów opatrunkowych,  rękawiczek , nici chirurgicznych</w:t>
      </w:r>
      <w:r w:rsidR="00972922">
        <w:rPr>
          <w:rFonts w:ascii="Arial" w:hAnsi="Arial" w:cs="Arial"/>
          <w:b/>
          <w:bCs/>
          <w:i w:val="0"/>
          <w:snapToGrid w:val="0"/>
          <w:color w:val="0000FF"/>
          <w:sz w:val="22"/>
          <w:szCs w:val="22"/>
          <w:u w:val="single"/>
        </w:rPr>
        <w:t>.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 w:rsidP="00972922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 xml:space="preserve">nie podlegam/y wykluczeniu z postępowania o udzielenie </w:t>
      </w:r>
    </w:p>
    <w:p w:rsidR="00972922" w:rsidRDefault="00972922" w:rsidP="00972922">
      <w:pPr>
        <w:rPr>
          <w:b/>
          <w:sz w:val="24"/>
          <w:szCs w:val="24"/>
        </w:rPr>
      </w:pPr>
    </w:p>
    <w:p w:rsidR="00972922" w:rsidRDefault="00972922" w:rsidP="00972922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 xml:space="preserve">zamówienia, w szczególności na podstawie art. 24 ust.1  </w:t>
      </w:r>
      <w:r w:rsidRPr="00B61161">
        <w:rPr>
          <w:b/>
          <w:bCs/>
          <w:sz w:val="24"/>
          <w:szCs w:val="24"/>
        </w:rPr>
        <w:t xml:space="preserve">ustawy Prawo zamówień </w:t>
      </w:r>
    </w:p>
    <w:p w:rsidR="00972922" w:rsidRDefault="00972922" w:rsidP="00972922">
      <w:pPr>
        <w:rPr>
          <w:b/>
          <w:bCs/>
          <w:sz w:val="24"/>
          <w:szCs w:val="24"/>
        </w:rPr>
      </w:pPr>
    </w:p>
    <w:p w:rsidR="00972922" w:rsidRPr="00B61161" w:rsidRDefault="00972922" w:rsidP="00972922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972922" w:rsidRDefault="00972922" w:rsidP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 w:rsidP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972922" w:rsidRDefault="00972922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DC" w:rsidRDefault="006C22DC">
      <w:r>
        <w:separator/>
      </w:r>
    </w:p>
  </w:endnote>
  <w:endnote w:type="continuationSeparator" w:id="1">
    <w:p w:rsidR="006C22DC" w:rsidRDefault="006C2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8026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165E">
    <w:pPr>
      <w:pStyle w:val="Stopka"/>
      <w:framePr w:wrap="around" w:vAnchor="text" w:hAnchor="margin" w:xAlign="right" w:y="1"/>
      <w:rPr>
        <w:rStyle w:val="Numerstrony"/>
      </w:rPr>
    </w:pP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DC" w:rsidRDefault="006C22DC">
      <w:r>
        <w:separator/>
      </w:r>
    </w:p>
  </w:footnote>
  <w:footnote w:type="continuationSeparator" w:id="1">
    <w:p w:rsidR="006C22DC" w:rsidRDefault="006C2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84CA8"/>
    <w:rsid w:val="001C165E"/>
    <w:rsid w:val="00214487"/>
    <w:rsid w:val="00253D21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C22DC"/>
    <w:rsid w:val="006D4475"/>
    <w:rsid w:val="007606E9"/>
    <w:rsid w:val="0077194C"/>
    <w:rsid w:val="00777226"/>
    <w:rsid w:val="007A5BA4"/>
    <w:rsid w:val="007C74D9"/>
    <w:rsid w:val="007F7749"/>
    <w:rsid w:val="0080267C"/>
    <w:rsid w:val="008115D0"/>
    <w:rsid w:val="00842DA5"/>
    <w:rsid w:val="008846FF"/>
    <w:rsid w:val="008E700B"/>
    <w:rsid w:val="00932FF5"/>
    <w:rsid w:val="00941183"/>
    <w:rsid w:val="00944A29"/>
    <w:rsid w:val="009454A2"/>
    <w:rsid w:val="00972922"/>
    <w:rsid w:val="00993C62"/>
    <w:rsid w:val="00AC221C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4</cp:revision>
  <cp:lastPrinted>2012-02-23T07:31:00Z</cp:lastPrinted>
  <dcterms:created xsi:type="dcterms:W3CDTF">2013-12-10T11:47:00Z</dcterms:created>
  <dcterms:modified xsi:type="dcterms:W3CDTF">2015-05-11T10:55:00Z</dcterms:modified>
</cp:coreProperties>
</file>